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C3956C" w:rsidR="007C783C" w:rsidRPr="007C783C" w:rsidRDefault="009B2A5C" w:rsidP="007C783C">
          <w:pPr>
            <w:jc w:val="center"/>
            <w:rPr>
              <w:b/>
              <w:sz w:val="24"/>
              <w:szCs w:val="24"/>
            </w:rPr>
          </w:pPr>
          <w:r w:rsidRPr="009B2A5C">
            <w:rPr>
              <w:b/>
              <w:sz w:val="24"/>
              <w:szCs w:val="24"/>
              <w:highlight w:val="lightGray"/>
            </w:rPr>
            <w:t>Organization</w:t>
          </w:r>
          <w:r w:rsidR="007C783C" w:rsidRPr="007C783C">
            <w:rPr>
              <w:b/>
              <w:sz w:val="24"/>
              <w:szCs w:val="24"/>
              <w:highlight w:val="lightGray"/>
            </w:rPr>
            <w:t xml:space="preserve"> Nam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C3163"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8C3163"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7C63" w14:textId="77777777" w:rsidR="008C3163" w:rsidRDefault="008C3163" w:rsidP="0075197C">
      <w:r>
        <w:separator/>
      </w:r>
    </w:p>
  </w:endnote>
  <w:endnote w:type="continuationSeparator" w:id="0">
    <w:p w14:paraId="2F328AA6" w14:textId="77777777" w:rsidR="008C3163" w:rsidRDefault="008C3163"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DDE3" w14:textId="77777777" w:rsidR="008C3163" w:rsidRDefault="008C3163" w:rsidP="0075197C">
      <w:r>
        <w:separator/>
      </w:r>
    </w:p>
  </w:footnote>
  <w:footnote w:type="continuationSeparator" w:id="0">
    <w:p w14:paraId="1B1C922B" w14:textId="77777777" w:rsidR="008C3163" w:rsidRDefault="008C3163"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3163"/>
    <w:rsid w:val="008C5A6E"/>
    <w:rsid w:val="008C6B83"/>
    <w:rsid w:val="008E48FD"/>
    <w:rsid w:val="00921DDE"/>
    <w:rsid w:val="00925552"/>
    <w:rsid w:val="00975F53"/>
    <w:rsid w:val="00977383"/>
    <w:rsid w:val="00994E85"/>
    <w:rsid w:val="009A46E9"/>
    <w:rsid w:val="009A7F2E"/>
    <w:rsid w:val="009B1B7A"/>
    <w:rsid w:val="009B2A5C"/>
    <w:rsid w:val="009D1F9F"/>
    <w:rsid w:val="00A144FD"/>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 w:val="00FD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en Matthews</cp:lastModifiedBy>
  <cp:revision>2</cp:revision>
  <cp:lastPrinted>2019-04-26T19:19:00Z</cp:lastPrinted>
  <dcterms:created xsi:type="dcterms:W3CDTF">2021-06-10T15:37:00Z</dcterms:created>
  <dcterms:modified xsi:type="dcterms:W3CDTF">2021-06-10T15:37:00Z</dcterms:modified>
</cp:coreProperties>
</file>